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C0" w:rsidRDefault="00823BC0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СЦЕНАРИЙ ВЫПУСКНОГО БАЛА</w:t>
      </w:r>
    </w:p>
    <w:p w:rsidR="007376DC" w:rsidRDefault="007376DC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>Весь сценарий задуман, та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бы показать, описать, как дети проводили время в детском саду. Я предлагаю сделать это при помощи «ВОЛШЕБНОЙ КНИГИ» (которая будет сделана заранее</w:t>
      </w:r>
      <w:r w:rsidR="008F78B2">
        <w:rPr>
          <w:sz w:val="32"/>
          <w:szCs w:val="32"/>
        </w:rPr>
        <w:t>,</w:t>
      </w:r>
      <w:r>
        <w:rPr>
          <w:sz w:val="32"/>
          <w:szCs w:val="32"/>
        </w:rPr>
        <w:t xml:space="preserve">  большой, с большими страницами, крупными картинками)</w:t>
      </w:r>
      <w:proofErr w:type="gramStart"/>
      <w:r>
        <w:rPr>
          <w:sz w:val="32"/>
          <w:szCs w:val="32"/>
        </w:rPr>
        <w:t>.</w:t>
      </w:r>
      <w:r w:rsidR="00D65E39">
        <w:rPr>
          <w:sz w:val="32"/>
          <w:szCs w:val="32"/>
        </w:rPr>
        <w:t>В</w:t>
      </w:r>
      <w:proofErr w:type="gramEnd"/>
      <w:r w:rsidR="00D65E39">
        <w:rPr>
          <w:sz w:val="32"/>
          <w:szCs w:val="32"/>
        </w:rPr>
        <w:t xml:space="preserve"> книге 10</w:t>
      </w:r>
      <w:r w:rsidR="007F5CBA">
        <w:rPr>
          <w:sz w:val="32"/>
          <w:szCs w:val="32"/>
        </w:rPr>
        <w:t xml:space="preserve"> страниц :1) Поэтическая.</w:t>
      </w:r>
    </w:p>
    <w:p w:rsidR="007F5CBA" w:rsidRDefault="007F5CBA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2)  Музыкальная</w:t>
      </w:r>
    </w:p>
    <w:p w:rsidR="007F5CBA" w:rsidRDefault="007F5CBA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3) </w:t>
      </w:r>
      <w:r w:rsidR="00686BB5">
        <w:rPr>
          <w:sz w:val="32"/>
          <w:szCs w:val="32"/>
        </w:rPr>
        <w:t xml:space="preserve"> Художественная</w:t>
      </w:r>
    </w:p>
    <w:p w:rsidR="007F5CBA" w:rsidRDefault="007F5CBA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4) Игры, игрушки</w:t>
      </w:r>
    </w:p>
    <w:p w:rsidR="007F5CBA" w:rsidRDefault="007F5CBA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5) Физ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ультура</w:t>
      </w:r>
    </w:p>
    <w:p w:rsidR="007F5CBA" w:rsidRDefault="007F5CBA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6) Здоровье</w:t>
      </w:r>
    </w:p>
    <w:p w:rsidR="007F5CBA" w:rsidRDefault="007F5CBA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7) Школьная</w:t>
      </w:r>
    </w:p>
    <w:p w:rsidR="00D65E39" w:rsidRDefault="007F5CBA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65E39">
        <w:rPr>
          <w:sz w:val="32"/>
          <w:szCs w:val="32"/>
        </w:rPr>
        <w:t>8) Незваный гость (двойка)</w:t>
      </w:r>
    </w:p>
    <w:p w:rsidR="007F5CBA" w:rsidRDefault="00D65E39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9</w:t>
      </w:r>
      <w:r w:rsidR="007F5CBA">
        <w:rPr>
          <w:sz w:val="32"/>
          <w:szCs w:val="32"/>
        </w:rPr>
        <w:t>)</w:t>
      </w:r>
      <w:r w:rsidR="001E4C25">
        <w:rPr>
          <w:sz w:val="32"/>
          <w:szCs w:val="32"/>
        </w:rPr>
        <w:t xml:space="preserve"> Танцевальная</w:t>
      </w:r>
    </w:p>
    <w:p w:rsidR="001E4C25" w:rsidRDefault="00D65E39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10</w:t>
      </w:r>
      <w:r w:rsidR="001E4C25">
        <w:rPr>
          <w:sz w:val="32"/>
          <w:szCs w:val="32"/>
        </w:rPr>
        <w:t>) Поздравительная</w:t>
      </w:r>
    </w:p>
    <w:p w:rsidR="001E4C25" w:rsidRDefault="001E4C25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>Дети сами</w:t>
      </w:r>
      <w:r w:rsidR="00F771E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771E1">
        <w:rPr>
          <w:sz w:val="32"/>
          <w:szCs w:val="32"/>
        </w:rPr>
        <w:t xml:space="preserve">по очереди, </w:t>
      </w:r>
      <w:r>
        <w:rPr>
          <w:sz w:val="32"/>
          <w:szCs w:val="32"/>
        </w:rPr>
        <w:t>подходят к «волшебной книге» и переворачивают страницы.</w:t>
      </w:r>
    </w:p>
    <w:p w:rsidR="007376DC" w:rsidRPr="001E4C25" w:rsidRDefault="001E4C25" w:rsidP="001E4C25">
      <w:pPr>
        <w:pStyle w:val="a3"/>
        <w:jc w:val="center"/>
        <w:rPr>
          <w:b/>
          <w:sz w:val="36"/>
          <w:szCs w:val="36"/>
        </w:rPr>
      </w:pPr>
      <w:r w:rsidRPr="001E4C25">
        <w:rPr>
          <w:b/>
          <w:sz w:val="36"/>
          <w:szCs w:val="36"/>
        </w:rPr>
        <w:t>НАЧАЛО</w:t>
      </w:r>
    </w:p>
    <w:p w:rsidR="001E4C25" w:rsidRDefault="001E4C25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23BC0" w:rsidRDefault="008C6456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>Звучит торжественная музыка</w:t>
      </w:r>
      <w:r w:rsidR="001A67E5" w:rsidRPr="001A67E5">
        <w:t xml:space="preserve"> </w:t>
      </w:r>
      <w:r w:rsidR="001A67E5">
        <w:t>«</w:t>
      </w:r>
      <w:r w:rsidR="001A67E5" w:rsidRPr="001A67E5">
        <w:rPr>
          <w:sz w:val="32"/>
          <w:szCs w:val="32"/>
        </w:rPr>
        <w:t>Венский вальс</w:t>
      </w:r>
      <w:r w:rsidR="001A67E5">
        <w:rPr>
          <w:sz w:val="32"/>
          <w:szCs w:val="32"/>
        </w:rPr>
        <w:t>».</w:t>
      </w:r>
    </w:p>
    <w:p w:rsidR="00665138" w:rsidRPr="00665138" w:rsidRDefault="002D2BD3" w:rsidP="0066513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665138" w:rsidRPr="00665138">
        <w:rPr>
          <w:sz w:val="32"/>
          <w:szCs w:val="32"/>
        </w:rPr>
        <w:t xml:space="preserve">Все дамы в бальных нарядах, </w:t>
      </w:r>
    </w:p>
    <w:p w:rsidR="00665138" w:rsidRPr="00665138" w:rsidRDefault="00665138" w:rsidP="0066513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65138">
        <w:rPr>
          <w:sz w:val="32"/>
          <w:szCs w:val="32"/>
        </w:rPr>
        <w:t xml:space="preserve">И им кавалеры под стать, </w:t>
      </w:r>
    </w:p>
    <w:p w:rsidR="00665138" w:rsidRPr="00665138" w:rsidRDefault="00665138" w:rsidP="0066513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65138">
        <w:rPr>
          <w:sz w:val="32"/>
          <w:szCs w:val="32"/>
        </w:rPr>
        <w:t xml:space="preserve">Сегодня быть взрослыми надо, </w:t>
      </w:r>
    </w:p>
    <w:p w:rsidR="00665138" w:rsidRPr="00665138" w:rsidRDefault="00665138" w:rsidP="0066513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65138">
        <w:rPr>
          <w:sz w:val="32"/>
          <w:szCs w:val="32"/>
        </w:rPr>
        <w:t xml:space="preserve">А хочется к маме бежать. </w:t>
      </w:r>
    </w:p>
    <w:p w:rsidR="00665138" w:rsidRPr="00665138" w:rsidRDefault="00665138" w:rsidP="0066513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65138">
        <w:rPr>
          <w:sz w:val="32"/>
          <w:szCs w:val="32"/>
        </w:rPr>
        <w:t xml:space="preserve">Вам нравилось здесь играться, </w:t>
      </w:r>
    </w:p>
    <w:p w:rsidR="00665138" w:rsidRPr="00665138" w:rsidRDefault="00665138" w:rsidP="0066513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65138">
        <w:rPr>
          <w:sz w:val="32"/>
          <w:szCs w:val="32"/>
        </w:rPr>
        <w:t xml:space="preserve">Порой не хотелось домой, </w:t>
      </w:r>
    </w:p>
    <w:p w:rsidR="00665138" w:rsidRPr="00665138" w:rsidRDefault="00665138" w:rsidP="0066513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65138">
        <w:rPr>
          <w:sz w:val="32"/>
          <w:szCs w:val="32"/>
        </w:rPr>
        <w:t xml:space="preserve">С детсадом пора уж прощаться, </w:t>
      </w:r>
    </w:p>
    <w:p w:rsidR="002D2BD3" w:rsidRDefault="00665138" w:rsidP="0066513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65138">
        <w:rPr>
          <w:sz w:val="32"/>
          <w:szCs w:val="32"/>
        </w:rPr>
        <w:t xml:space="preserve">И празднуем мы </w:t>
      </w:r>
      <w:proofErr w:type="gramStart"/>
      <w:r w:rsidRPr="00665138">
        <w:rPr>
          <w:sz w:val="32"/>
          <w:szCs w:val="32"/>
        </w:rPr>
        <w:t>выпускной</w:t>
      </w:r>
      <w:proofErr w:type="gramEnd"/>
      <w:r>
        <w:rPr>
          <w:sz w:val="32"/>
          <w:szCs w:val="32"/>
        </w:rPr>
        <w:t>!</w:t>
      </w:r>
    </w:p>
    <w:p w:rsidR="00665138" w:rsidRDefault="00665138" w:rsidP="0066513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ВСТРЕЧАЕМ НАШИХ ВЫПУСКНИКОВ!</w:t>
      </w:r>
    </w:p>
    <w:p w:rsidR="008C6456" w:rsidRDefault="008C6456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>Дети парами (по очереди входят в зал,</w:t>
      </w:r>
      <w:r w:rsidR="007376DC">
        <w:rPr>
          <w:sz w:val="32"/>
          <w:szCs w:val="32"/>
        </w:rPr>
        <w:t xml:space="preserve"> </w:t>
      </w:r>
      <w:r>
        <w:rPr>
          <w:sz w:val="32"/>
          <w:szCs w:val="32"/>
        </w:rPr>
        <w:t>через арку</w:t>
      </w:r>
      <w:r w:rsidR="007376DC">
        <w:rPr>
          <w:sz w:val="32"/>
          <w:szCs w:val="32"/>
        </w:rPr>
        <w:t xml:space="preserve"> из воздушных шаров</w:t>
      </w:r>
      <w:r>
        <w:rPr>
          <w:sz w:val="32"/>
          <w:szCs w:val="32"/>
        </w:rPr>
        <w:t>).</w:t>
      </w:r>
    </w:p>
    <w:p w:rsidR="008C6456" w:rsidRDefault="008C6456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 представляет детей, они кланяются и проходят в зал.</w:t>
      </w:r>
    </w:p>
    <w:p w:rsidR="008C6456" w:rsidRDefault="008C6456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итоге дети </w:t>
      </w:r>
      <w:r w:rsidR="0089510C">
        <w:rPr>
          <w:sz w:val="32"/>
          <w:szCs w:val="32"/>
        </w:rPr>
        <w:t xml:space="preserve">выстраиваются </w:t>
      </w:r>
      <w:r>
        <w:rPr>
          <w:sz w:val="32"/>
          <w:szCs w:val="32"/>
        </w:rPr>
        <w:t xml:space="preserve">парами, в две колонны. </w:t>
      </w:r>
    </w:p>
    <w:p w:rsidR="008C6456" w:rsidRDefault="008C6456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>Дети читают стихи:</w:t>
      </w:r>
    </w:p>
    <w:p w:rsidR="00F34014" w:rsidRPr="00F34014" w:rsidRDefault="00DF0C4D" w:rsidP="00F34014">
      <w:pPr>
        <w:pStyle w:val="a3"/>
        <w:rPr>
          <w:sz w:val="32"/>
          <w:szCs w:val="32"/>
        </w:rPr>
      </w:pPr>
      <w:r>
        <w:rPr>
          <w:sz w:val="32"/>
          <w:szCs w:val="32"/>
        </w:rPr>
        <w:t>1.</w:t>
      </w:r>
      <w:r w:rsidR="00F34014" w:rsidRPr="00F34014">
        <w:t xml:space="preserve"> </w:t>
      </w:r>
      <w:r w:rsidR="00F34014" w:rsidRPr="00F34014">
        <w:rPr>
          <w:sz w:val="32"/>
          <w:szCs w:val="32"/>
        </w:rPr>
        <w:t>В украшенном зале</w:t>
      </w:r>
    </w:p>
    <w:p w:rsidR="00F34014" w:rsidRPr="00F34014" w:rsidRDefault="00F34014" w:rsidP="00F34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34014">
        <w:rPr>
          <w:sz w:val="32"/>
          <w:szCs w:val="32"/>
        </w:rPr>
        <w:t>Мазурка играет,</w:t>
      </w:r>
    </w:p>
    <w:p w:rsidR="00F34014" w:rsidRPr="00F34014" w:rsidRDefault="00F34014" w:rsidP="00F34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34014">
        <w:rPr>
          <w:sz w:val="32"/>
          <w:szCs w:val="32"/>
        </w:rPr>
        <w:t>И нам аплодируют стоя.</w:t>
      </w:r>
    </w:p>
    <w:p w:rsidR="00F34014" w:rsidRPr="00F34014" w:rsidRDefault="00F34014" w:rsidP="00F34014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Pr="00F34014">
        <w:rPr>
          <w:sz w:val="32"/>
          <w:szCs w:val="32"/>
        </w:rPr>
        <w:t>В саду «Выпускной»,</w:t>
      </w:r>
    </w:p>
    <w:p w:rsidR="00F34014" w:rsidRPr="00F34014" w:rsidRDefault="00F34014" w:rsidP="00F34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34014">
        <w:rPr>
          <w:sz w:val="32"/>
          <w:szCs w:val="32"/>
        </w:rPr>
        <w:t>Это нас «выпускают» –</w:t>
      </w:r>
    </w:p>
    <w:p w:rsidR="00DF0C4D" w:rsidRDefault="00F34014" w:rsidP="00F34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34014">
        <w:rPr>
          <w:sz w:val="32"/>
          <w:szCs w:val="32"/>
        </w:rPr>
        <w:t>Событие очень большое!</w:t>
      </w:r>
    </w:p>
    <w:p w:rsidR="00DF0C4D" w:rsidRDefault="00DF0C4D" w:rsidP="00DF0C4D">
      <w:pPr>
        <w:pStyle w:val="a3"/>
        <w:rPr>
          <w:sz w:val="32"/>
          <w:szCs w:val="32"/>
        </w:rPr>
      </w:pPr>
    </w:p>
    <w:p w:rsidR="0040570F" w:rsidRPr="0040570F" w:rsidRDefault="00DF0C4D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>2.</w:t>
      </w:r>
      <w:r w:rsidR="0040570F" w:rsidRPr="0040570F">
        <w:t xml:space="preserve"> </w:t>
      </w:r>
      <w:r w:rsidR="0040570F" w:rsidRPr="0040570F">
        <w:rPr>
          <w:sz w:val="32"/>
          <w:szCs w:val="32"/>
        </w:rPr>
        <w:t>Наш любимый детский сад,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570F">
        <w:rPr>
          <w:sz w:val="32"/>
          <w:szCs w:val="32"/>
        </w:rPr>
        <w:t>Ты наш дом второй.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570F">
        <w:rPr>
          <w:sz w:val="32"/>
          <w:szCs w:val="32"/>
        </w:rPr>
        <w:t>Расставаться в этот час</w:t>
      </w:r>
    </w:p>
    <w:p w:rsidR="00DF0C4D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570F">
        <w:rPr>
          <w:sz w:val="32"/>
          <w:szCs w:val="32"/>
        </w:rPr>
        <w:t>Грустно нам с тобой.</w:t>
      </w:r>
    </w:p>
    <w:p w:rsidR="00DF0C4D" w:rsidRDefault="00DF0C4D" w:rsidP="00DF0C4D">
      <w:pPr>
        <w:pStyle w:val="a3"/>
        <w:rPr>
          <w:sz w:val="32"/>
          <w:szCs w:val="32"/>
        </w:rPr>
      </w:pPr>
    </w:p>
    <w:p w:rsidR="00DF0C4D" w:rsidRDefault="00DF0C4D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>3.Навсегда останется в душе,</w:t>
      </w:r>
    </w:p>
    <w:p w:rsidR="00DF0C4D" w:rsidRDefault="00DF0C4D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То тепло, что окружало нас везде</w:t>
      </w:r>
    </w:p>
    <w:p w:rsidR="00DF0C4D" w:rsidRDefault="00DF0C4D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Та забот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 лелеяла нас всех</w:t>
      </w:r>
    </w:p>
    <w:p w:rsidR="00DF0C4D" w:rsidRDefault="00DF0C4D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31C35">
        <w:rPr>
          <w:sz w:val="32"/>
          <w:szCs w:val="32"/>
        </w:rPr>
        <w:t>Ласка, нежность и весёлый смех.</w:t>
      </w:r>
    </w:p>
    <w:p w:rsidR="00A31C35" w:rsidRDefault="00A31C35" w:rsidP="00DF0C4D">
      <w:pPr>
        <w:pStyle w:val="a3"/>
        <w:rPr>
          <w:sz w:val="32"/>
          <w:szCs w:val="32"/>
        </w:rPr>
      </w:pPr>
    </w:p>
    <w:p w:rsidR="0040570F" w:rsidRPr="0040570F" w:rsidRDefault="00A31C35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40570F" w:rsidRPr="0040570F">
        <w:rPr>
          <w:sz w:val="32"/>
          <w:szCs w:val="32"/>
        </w:rPr>
        <w:t>Добрый детский сад, спасибо,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570F">
        <w:rPr>
          <w:sz w:val="32"/>
          <w:szCs w:val="32"/>
        </w:rPr>
        <w:t>Много сделал ты для нас.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570F">
        <w:rPr>
          <w:sz w:val="32"/>
          <w:szCs w:val="32"/>
        </w:rPr>
        <w:t>Очень жаль с тобой прощаться,</w:t>
      </w:r>
    </w:p>
    <w:p w:rsidR="00A31C35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570F">
        <w:rPr>
          <w:sz w:val="32"/>
          <w:szCs w:val="32"/>
        </w:rPr>
        <w:t>Но пора нам в первый класс.</w:t>
      </w:r>
    </w:p>
    <w:p w:rsidR="00A31C35" w:rsidRDefault="00A31C35" w:rsidP="00DF0C4D">
      <w:pPr>
        <w:pStyle w:val="a3"/>
        <w:rPr>
          <w:sz w:val="32"/>
          <w:szCs w:val="32"/>
        </w:rPr>
      </w:pPr>
    </w:p>
    <w:p w:rsidR="0040570F" w:rsidRPr="0040570F" w:rsidRDefault="00A31C35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>5.</w:t>
      </w:r>
      <w:r w:rsidR="0040570F" w:rsidRPr="0040570F">
        <w:t xml:space="preserve"> </w:t>
      </w:r>
      <w:r w:rsidR="0040570F" w:rsidRPr="0040570F">
        <w:rPr>
          <w:sz w:val="32"/>
          <w:szCs w:val="32"/>
        </w:rPr>
        <w:t>Вот и первая ступенька,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570F">
        <w:rPr>
          <w:sz w:val="32"/>
          <w:szCs w:val="32"/>
        </w:rPr>
        <w:t>Что нас к знаниям ведёт,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570F">
        <w:rPr>
          <w:sz w:val="32"/>
          <w:szCs w:val="32"/>
        </w:rPr>
        <w:t>И по ней шагать нам долго</w:t>
      </w:r>
    </w:p>
    <w:p w:rsidR="00A31C35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570F">
        <w:rPr>
          <w:sz w:val="32"/>
          <w:szCs w:val="32"/>
        </w:rPr>
        <w:t>День за днем, за годом год.</w:t>
      </w:r>
    </w:p>
    <w:p w:rsidR="00A0791B" w:rsidRDefault="0040570F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A52C1">
        <w:rPr>
          <w:sz w:val="32"/>
          <w:szCs w:val="32"/>
        </w:rPr>
        <w:t xml:space="preserve">Под музыку </w:t>
      </w:r>
      <w:r w:rsidR="009A52C1">
        <w:t>«</w:t>
      </w:r>
      <w:r w:rsidR="009A52C1" w:rsidRPr="001A67E5">
        <w:rPr>
          <w:sz w:val="32"/>
          <w:szCs w:val="32"/>
        </w:rPr>
        <w:t>Венский вальс</w:t>
      </w:r>
      <w:r w:rsidR="009A52C1">
        <w:rPr>
          <w:sz w:val="32"/>
          <w:szCs w:val="32"/>
        </w:rPr>
        <w:t>»</w:t>
      </w:r>
      <w:proofErr w:type="gramStart"/>
      <w:r w:rsidR="009A52C1">
        <w:rPr>
          <w:sz w:val="32"/>
          <w:szCs w:val="32"/>
        </w:rPr>
        <w:t xml:space="preserve"> ,</w:t>
      </w:r>
      <w:proofErr w:type="gramEnd"/>
      <w:r w:rsidR="009A52C1">
        <w:rPr>
          <w:sz w:val="32"/>
          <w:szCs w:val="32"/>
        </w:rPr>
        <w:t>парами проходят по залу и садятся на  стульчики.</w:t>
      </w:r>
    </w:p>
    <w:p w:rsidR="00BF1295" w:rsidRDefault="00BF1295" w:rsidP="0061273E">
      <w:pPr>
        <w:pStyle w:val="a3"/>
        <w:rPr>
          <w:sz w:val="32"/>
          <w:szCs w:val="32"/>
        </w:rPr>
      </w:pPr>
    </w:p>
    <w:p w:rsidR="0089510C" w:rsidRDefault="008C6456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="0089510C">
        <w:rPr>
          <w:sz w:val="32"/>
          <w:szCs w:val="32"/>
        </w:rPr>
        <w:t>Выбегает девочка с книгой</w:t>
      </w:r>
      <w:r>
        <w:rPr>
          <w:sz w:val="32"/>
          <w:szCs w:val="32"/>
        </w:rPr>
        <w:t>)</w:t>
      </w:r>
      <w:r w:rsidR="00BF1295">
        <w:rPr>
          <w:sz w:val="32"/>
          <w:szCs w:val="32"/>
        </w:rPr>
        <w:t xml:space="preserve"> </w:t>
      </w:r>
    </w:p>
    <w:p w:rsidR="00BF1295" w:rsidRDefault="0089510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F1295">
        <w:rPr>
          <w:sz w:val="32"/>
          <w:szCs w:val="32"/>
        </w:rPr>
        <w:t>Ой, ребята, посмотрите! Что за чудо я нашла!</w:t>
      </w:r>
    </w:p>
    <w:p w:rsidR="0040570F" w:rsidRDefault="00C02A8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Татьяна Ивановна Обращается к воспитателю)</w:t>
      </w:r>
      <w:proofErr w:type="gramStart"/>
      <w:r>
        <w:rPr>
          <w:sz w:val="32"/>
          <w:szCs w:val="32"/>
        </w:rPr>
        <w:t>,</w:t>
      </w:r>
      <w:r w:rsidR="00BF1295">
        <w:rPr>
          <w:sz w:val="32"/>
          <w:szCs w:val="32"/>
        </w:rPr>
        <w:t>с</w:t>
      </w:r>
      <w:proofErr w:type="gramEnd"/>
      <w:r w:rsidR="00BF1295">
        <w:rPr>
          <w:sz w:val="32"/>
          <w:szCs w:val="32"/>
        </w:rPr>
        <w:t>кажите, что за книга у меня?</w:t>
      </w:r>
    </w:p>
    <w:p w:rsidR="00A0791B" w:rsidRDefault="00DC59DE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22180F">
        <w:rPr>
          <w:sz w:val="32"/>
          <w:szCs w:val="32"/>
        </w:rPr>
        <w:t xml:space="preserve"> </w:t>
      </w:r>
      <w:r w:rsidR="00A0791B">
        <w:rPr>
          <w:sz w:val="32"/>
          <w:szCs w:val="32"/>
        </w:rPr>
        <w:t>Книга эта не простая, волшебство она несёт</w:t>
      </w:r>
    </w:p>
    <w:p w:rsidR="00A0791B" w:rsidRDefault="00DC59DE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2180F">
        <w:rPr>
          <w:sz w:val="32"/>
          <w:szCs w:val="32"/>
        </w:rPr>
        <w:t xml:space="preserve">     </w:t>
      </w:r>
      <w:r w:rsidR="00A0791B">
        <w:rPr>
          <w:sz w:val="32"/>
          <w:szCs w:val="32"/>
        </w:rPr>
        <w:t>Лишь страницу открываешь</w:t>
      </w:r>
      <w:r>
        <w:rPr>
          <w:sz w:val="32"/>
          <w:szCs w:val="32"/>
        </w:rPr>
        <w:t xml:space="preserve">, </w:t>
      </w:r>
      <w:r w:rsidR="00A0791B">
        <w:rPr>
          <w:sz w:val="32"/>
          <w:szCs w:val="32"/>
        </w:rPr>
        <w:t>оживает в ней народ.</w:t>
      </w:r>
    </w:p>
    <w:p w:rsidR="00A0791B" w:rsidRDefault="00DC59DE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2180F">
        <w:rPr>
          <w:sz w:val="32"/>
          <w:szCs w:val="32"/>
        </w:rPr>
        <w:t xml:space="preserve">     </w:t>
      </w:r>
      <w:r w:rsidR="00A0791B">
        <w:rPr>
          <w:sz w:val="32"/>
          <w:szCs w:val="32"/>
        </w:rPr>
        <w:t>Книга открывается, страницы шелестят</w:t>
      </w:r>
    </w:p>
    <w:p w:rsidR="00A0791B" w:rsidRDefault="00DC59DE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2180F">
        <w:rPr>
          <w:sz w:val="32"/>
          <w:szCs w:val="32"/>
        </w:rPr>
        <w:t xml:space="preserve">     </w:t>
      </w:r>
      <w:r w:rsidR="00A0791B">
        <w:rPr>
          <w:sz w:val="32"/>
          <w:szCs w:val="32"/>
        </w:rPr>
        <w:t xml:space="preserve">Всё лучшее, что </w:t>
      </w:r>
      <w:proofErr w:type="gramStart"/>
      <w:r w:rsidR="00A0791B">
        <w:rPr>
          <w:sz w:val="32"/>
          <w:szCs w:val="32"/>
        </w:rPr>
        <w:t>было</w:t>
      </w:r>
      <w:proofErr w:type="gramEnd"/>
      <w:r w:rsidR="00A0791B">
        <w:rPr>
          <w:sz w:val="32"/>
          <w:szCs w:val="32"/>
        </w:rPr>
        <w:t xml:space="preserve"> покажет для ребят.</w:t>
      </w:r>
    </w:p>
    <w:p w:rsidR="00A0791B" w:rsidRDefault="00DC59DE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2180F">
        <w:rPr>
          <w:sz w:val="32"/>
          <w:szCs w:val="32"/>
        </w:rPr>
        <w:t xml:space="preserve">     </w:t>
      </w:r>
      <w:r w:rsidR="00A0791B">
        <w:rPr>
          <w:sz w:val="32"/>
          <w:szCs w:val="32"/>
        </w:rPr>
        <w:t>Как росли, умнели, чему учили тут</w:t>
      </w:r>
    </w:p>
    <w:p w:rsidR="00A0791B" w:rsidRDefault="00DC59DE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2180F">
        <w:rPr>
          <w:sz w:val="32"/>
          <w:szCs w:val="32"/>
        </w:rPr>
        <w:t xml:space="preserve">      </w:t>
      </w:r>
      <w:r w:rsidR="00A0791B">
        <w:rPr>
          <w:sz w:val="32"/>
          <w:szCs w:val="32"/>
        </w:rPr>
        <w:t>Скорей откройте книгу ,ведь  этого все ждут!</w:t>
      </w:r>
      <w:r>
        <w:rPr>
          <w:sz w:val="32"/>
          <w:szCs w:val="32"/>
        </w:rPr>
        <w:t>(дети</w:t>
      </w:r>
      <w:r w:rsidR="00F771E1">
        <w:rPr>
          <w:sz w:val="32"/>
          <w:szCs w:val="32"/>
        </w:rPr>
        <w:t xml:space="preserve"> хором</w:t>
      </w:r>
      <w:r>
        <w:rPr>
          <w:sz w:val="32"/>
          <w:szCs w:val="32"/>
        </w:rPr>
        <w:t>)</w:t>
      </w:r>
    </w:p>
    <w:p w:rsidR="00A0791B" w:rsidRDefault="00A0791B" w:rsidP="0061273E">
      <w:pPr>
        <w:pStyle w:val="a3"/>
        <w:rPr>
          <w:sz w:val="32"/>
          <w:szCs w:val="32"/>
        </w:rPr>
      </w:pPr>
    </w:p>
    <w:p w:rsidR="00F771E1" w:rsidRDefault="00F771E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(Девочка, подходит к книге и открывает страницу «ПОЭТИЧЕСКАЯ»)</w:t>
      </w:r>
    </w:p>
    <w:p w:rsidR="00A0791B" w:rsidRDefault="00A079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.Открыта первая страница, </w:t>
      </w:r>
    </w:p>
    <w:p w:rsidR="00A0791B" w:rsidRDefault="00A079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Должны поэты появиться</w:t>
      </w:r>
    </w:p>
    <w:p w:rsidR="00A0791B" w:rsidRDefault="00A079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Своим талантом удивить, </w:t>
      </w:r>
    </w:p>
    <w:p w:rsidR="00A0791B" w:rsidRDefault="00A079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Стихотворение сочинить.</w:t>
      </w:r>
    </w:p>
    <w:p w:rsidR="00A0791B" w:rsidRDefault="00DC59DE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="00F771E1">
        <w:rPr>
          <w:sz w:val="32"/>
          <w:szCs w:val="32"/>
        </w:rPr>
        <w:t xml:space="preserve">Под музыку </w:t>
      </w:r>
      <w:proofErr w:type="spellStart"/>
      <w:r w:rsidR="00F771E1" w:rsidRPr="00F771E1">
        <w:rPr>
          <w:sz w:val="32"/>
          <w:szCs w:val="32"/>
        </w:rPr>
        <w:t>Луиджи</w:t>
      </w:r>
      <w:proofErr w:type="spellEnd"/>
      <w:r w:rsidR="00F771E1" w:rsidRPr="00F771E1">
        <w:rPr>
          <w:sz w:val="32"/>
          <w:szCs w:val="32"/>
        </w:rPr>
        <w:t xml:space="preserve"> </w:t>
      </w:r>
      <w:proofErr w:type="spellStart"/>
      <w:r w:rsidR="00F771E1" w:rsidRPr="00F771E1">
        <w:rPr>
          <w:sz w:val="32"/>
          <w:szCs w:val="32"/>
        </w:rPr>
        <w:t>Родольфо</w:t>
      </w:r>
      <w:proofErr w:type="spellEnd"/>
      <w:r w:rsidR="00F771E1" w:rsidRPr="00F771E1">
        <w:rPr>
          <w:sz w:val="32"/>
          <w:szCs w:val="32"/>
        </w:rPr>
        <w:t xml:space="preserve"> </w:t>
      </w:r>
      <w:proofErr w:type="spellStart"/>
      <w:r w:rsidR="00F771E1" w:rsidRPr="00F771E1">
        <w:rPr>
          <w:sz w:val="32"/>
          <w:szCs w:val="32"/>
        </w:rPr>
        <w:t>Боккерини</w:t>
      </w:r>
      <w:proofErr w:type="spellEnd"/>
      <w:r w:rsidR="00F771E1" w:rsidRPr="00F771E1">
        <w:rPr>
          <w:sz w:val="32"/>
          <w:szCs w:val="32"/>
        </w:rPr>
        <w:t xml:space="preserve"> </w:t>
      </w:r>
      <w:r w:rsidR="00F771E1">
        <w:rPr>
          <w:sz w:val="32"/>
          <w:szCs w:val="32"/>
        </w:rPr>
        <w:t>–</w:t>
      </w:r>
      <w:r w:rsidR="00F771E1" w:rsidRPr="00F771E1">
        <w:rPr>
          <w:sz w:val="32"/>
          <w:szCs w:val="32"/>
        </w:rPr>
        <w:t xml:space="preserve"> </w:t>
      </w:r>
      <w:r w:rsidR="00F771E1">
        <w:rPr>
          <w:sz w:val="32"/>
          <w:szCs w:val="32"/>
        </w:rPr>
        <w:t>«</w:t>
      </w:r>
      <w:r w:rsidR="00F771E1" w:rsidRPr="00F771E1">
        <w:rPr>
          <w:sz w:val="32"/>
          <w:szCs w:val="32"/>
        </w:rPr>
        <w:t>Менуэт</w:t>
      </w:r>
      <w:r w:rsidR="00F771E1">
        <w:rPr>
          <w:sz w:val="32"/>
          <w:szCs w:val="32"/>
        </w:rPr>
        <w:t>»,</w:t>
      </w:r>
      <w:r w:rsidR="00F771E1" w:rsidRPr="00F771E1">
        <w:rPr>
          <w:sz w:val="32"/>
          <w:szCs w:val="32"/>
        </w:rPr>
        <w:t xml:space="preserve"> </w:t>
      </w:r>
      <w:r w:rsidR="00F771E1">
        <w:rPr>
          <w:sz w:val="32"/>
          <w:szCs w:val="32"/>
        </w:rPr>
        <w:t xml:space="preserve"> </w:t>
      </w:r>
      <w:r>
        <w:rPr>
          <w:sz w:val="32"/>
          <w:szCs w:val="32"/>
        </w:rPr>
        <w:t>выходят мальчики в цилиндрах и с пером</w:t>
      </w:r>
      <w:r w:rsidR="0099020F">
        <w:rPr>
          <w:sz w:val="32"/>
          <w:szCs w:val="32"/>
        </w:rPr>
        <w:t xml:space="preserve"> в руке</w:t>
      </w:r>
      <w:r>
        <w:rPr>
          <w:sz w:val="32"/>
          <w:szCs w:val="32"/>
        </w:rPr>
        <w:t xml:space="preserve">, читают стихи для девочек) </w:t>
      </w:r>
    </w:p>
    <w:p w:rsidR="00A0791B" w:rsidRDefault="00A079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ПЕРВЫЙ ПОЭТ: Стихи, стих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ишу я оду,</w:t>
      </w:r>
    </w:p>
    <w:p w:rsidR="00A0791B" w:rsidRDefault="00A079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Где признаюсь всему народу </w:t>
      </w:r>
    </w:p>
    <w:p w:rsidR="00A0791B" w:rsidRDefault="00A079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О слабости моей к тебе</w:t>
      </w:r>
    </w:p>
    <w:p w:rsidR="00A0791B" w:rsidRDefault="00A079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Ярчайшей садовской звезде</w:t>
      </w:r>
    </w:p>
    <w:p w:rsidR="00A0791B" w:rsidRDefault="00A079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5D6E6C">
        <w:rPr>
          <w:sz w:val="32"/>
          <w:szCs w:val="32"/>
        </w:rPr>
        <w:t xml:space="preserve">Я говорю </w:t>
      </w:r>
      <w:proofErr w:type="gramStart"/>
      <w:r w:rsidR="005D6E6C">
        <w:rPr>
          <w:sz w:val="32"/>
          <w:szCs w:val="32"/>
        </w:rPr>
        <w:t>всем</w:t>
      </w:r>
      <w:proofErr w:type="gramEnd"/>
      <w:r w:rsidR="005D6E6C">
        <w:rPr>
          <w:sz w:val="32"/>
          <w:szCs w:val="32"/>
        </w:rPr>
        <w:t xml:space="preserve"> не тая …..(имя)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Муза ты моя.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ВТОРОЙ ПОЭТ: Ах (имя) так скажу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Тебя я с первый дней люблю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Ещё в яслях меня сразила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едь плакала так мило,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И так ты мило улыбалась 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И никогда не зазнавалась.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ТРЕТИЙ ПОЭТ: Мои стихи только тебе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Ты мою душу покорила.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(имя) как</w:t>
      </w:r>
      <w:r w:rsidR="0089510C">
        <w:rPr>
          <w:sz w:val="32"/>
          <w:szCs w:val="32"/>
        </w:rPr>
        <w:t xml:space="preserve"> же</w:t>
      </w:r>
      <w:r>
        <w:rPr>
          <w:sz w:val="32"/>
          <w:szCs w:val="32"/>
        </w:rPr>
        <w:t xml:space="preserve"> ты красива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В тебе и нежность есть и сила.</w:t>
      </w: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(Со стульчиков встают все девочки, кружатся около стульев,</w:t>
      </w:r>
      <w:r w:rsidR="008104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ходит </w:t>
      </w:r>
      <w:r w:rsidR="00810445">
        <w:rPr>
          <w:sz w:val="32"/>
          <w:szCs w:val="32"/>
        </w:rPr>
        <w:t>четвертый поэт</w:t>
      </w:r>
      <w:r w:rsidR="0089510C">
        <w:rPr>
          <w:sz w:val="32"/>
          <w:szCs w:val="32"/>
        </w:rPr>
        <w:t>, обращается ко всем девочкам</w:t>
      </w:r>
      <w:r>
        <w:rPr>
          <w:sz w:val="32"/>
          <w:szCs w:val="32"/>
        </w:rPr>
        <w:t>).</w:t>
      </w:r>
    </w:p>
    <w:p w:rsidR="00810445" w:rsidRDefault="00810445" w:rsidP="0061273E">
      <w:pPr>
        <w:pStyle w:val="a3"/>
        <w:rPr>
          <w:sz w:val="32"/>
          <w:szCs w:val="32"/>
        </w:rPr>
      </w:pPr>
    </w:p>
    <w:p w:rsidR="005D6E6C" w:rsidRDefault="005D6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ЧЕТВЁРТЫЙ ПОЭТ:</w:t>
      </w:r>
      <w:r w:rsidR="00810445">
        <w:rPr>
          <w:sz w:val="32"/>
          <w:szCs w:val="32"/>
        </w:rPr>
        <w:t xml:space="preserve"> Для всех я девочек пишу.</w:t>
      </w:r>
    </w:p>
    <w:p w:rsidR="00810445" w:rsidRDefault="0081044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Я всеми вами дорожу</w:t>
      </w:r>
    </w:p>
    <w:p w:rsidR="00810445" w:rsidRDefault="0081044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Я всех вас просто обожаю</w:t>
      </w:r>
    </w:p>
    <w:p w:rsidR="00810445" w:rsidRDefault="0081044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Вы, как цветы красивы в мае</w:t>
      </w:r>
    </w:p>
    <w:p w:rsidR="00810445" w:rsidRDefault="0081044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Вы, словно утренний рассвет</w:t>
      </w:r>
    </w:p>
    <w:p w:rsidR="00810445" w:rsidRDefault="0081044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Вас всех люблю! Ваш друг,</w:t>
      </w:r>
      <w:r w:rsidR="00E61EB6">
        <w:rPr>
          <w:sz w:val="32"/>
          <w:szCs w:val="32"/>
        </w:rPr>
        <w:t xml:space="preserve"> </w:t>
      </w:r>
      <w:r>
        <w:rPr>
          <w:sz w:val="32"/>
          <w:szCs w:val="32"/>
        </w:rPr>
        <w:t>поэт.</w:t>
      </w:r>
    </w:p>
    <w:p w:rsidR="0089510C" w:rsidRDefault="00E61EB6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510C">
        <w:rPr>
          <w:sz w:val="32"/>
          <w:szCs w:val="32"/>
        </w:rPr>
        <w:t>(Танцуют «Менуэт»</w:t>
      </w:r>
      <w:proofErr w:type="gramStart"/>
      <w:r w:rsidR="0089510C">
        <w:rPr>
          <w:sz w:val="32"/>
          <w:szCs w:val="32"/>
        </w:rPr>
        <w:t>,и</w:t>
      </w:r>
      <w:proofErr w:type="gramEnd"/>
      <w:r w:rsidR="0089510C">
        <w:rPr>
          <w:sz w:val="32"/>
          <w:szCs w:val="32"/>
        </w:rPr>
        <w:t xml:space="preserve"> садятся на стулья)</w:t>
      </w:r>
    </w:p>
    <w:p w:rsidR="00E61EB6" w:rsidRDefault="00E61EB6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2. Перед нами вновь страница</w:t>
      </w:r>
    </w:p>
    <w:p w:rsidR="00E61EB6" w:rsidRDefault="00E61EB6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Музыкальная она</w:t>
      </w:r>
    </w:p>
    <w:p w:rsidR="00E61EB6" w:rsidRDefault="00E61EB6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Вот смотрите ,удивляйтесь</w:t>
      </w:r>
      <w:r w:rsidR="0099020F">
        <w:rPr>
          <w:sz w:val="32"/>
          <w:szCs w:val="32"/>
        </w:rPr>
        <w:t xml:space="preserve"> -</w:t>
      </w:r>
    </w:p>
    <w:p w:rsidR="00E61EB6" w:rsidRDefault="00E61EB6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Артисты настоящие, красивые, блестящие.</w:t>
      </w:r>
    </w:p>
    <w:p w:rsidR="00E61EB6" w:rsidRDefault="00E61EB6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(исполнение </w:t>
      </w:r>
      <w:proofErr w:type="gramStart"/>
      <w:r>
        <w:rPr>
          <w:sz w:val="32"/>
          <w:szCs w:val="32"/>
        </w:rPr>
        <w:t>песни</w:t>
      </w:r>
      <w:r w:rsidR="0089510C">
        <w:rPr>
          <w:sz w:val="32"/>
          <w:szCs w:val="32"/>
        </w:rPr>
        <w:t xml:space="preserve"> «Про</w:t>
      </w:r>
      <w:proofErr w:type="gramEnd"/>
      <w:r w:rsidR="0089510C">
        <w:rPr>
          <w:sz w:val="32"/>
          <w:szCs w:val="32"/>
        </w:rPr>
        <w:t xml:space="preserve"> детский сад»</w:t>
      </w:r>
      <w:r>
        <w:rPr>
          <w:sz w:val="32"/>
          <w:szCs w:val="32"/>
        </w:rPr>
        <w:t>)</w:t>
      </w:r>
    </w:p>
    <w:p w:rsidR="00A33E62" w:rsidRDefault="00A33E62" w:rsidP="0061273E">
      <w:pPr>
        <w:pStyle w:val="a3"/>
        <w:rPr>
          <w:sz w:val="32"/>
          <w:szCs w:val="32"/>
        </w:rPr>
      </w:pPr>
    </w:p>
    <w:p w:rsidR="00A33E62" w:rsidRDefault="00A33E62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C02A81">
        <w:rPr>
          <w:sz w:val="32"/>
          <w:szCs w:val="32"/>
        </w:rPr>
        <w:t>Краски разноцветные я сейчас возьму,</w:t>
      </w:r>
    </w:p>
    <w:p w:rsidR="00C02A81" w:rsidRDefault="00C02A8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Нарисую радугу семицветную,</w:t>
      </w:r>
    </w:p>
    <w:p w:rsidR="00C02A81" w:rsidRDefault="00C02A8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Зелень</w:t>
      </w:r>
      <w:proofErr w:type="gramStart"/>
      <w:r>
        <w:rPr>
          <w:sz w:val="32"/>
          <w:szCs w:val="32"/>
        </w:rPr>
        <w:t>ю-</w:t>
      </w:r>
      <w:proofErr w:type="gramEnd"/>
      <w:r>
        <w:rPr>
          <w:sz w:val="32"/>
          <w:szCs w:val="32"/>
        </w:rPr>
        <w:t xml:space="preserve"> лужайку, яркие цветы.</w:t>
      </w:r>
    </w:p>
    <w:p w:rsidR="00A33E62" w:rsidRDefault="00A33E62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02A81">
        <w:rPr>
          <w:sz w:val="32"/>
          <w:szCs w:val="32"/>
        </w:rPr>
        <w:t>Солнышко добавл</w:t>
      </w:r>
      <w:proofErr w:type="gramStart"/>
      <w:r w:rsidR="00C02A81">
        <w:rPr>
          <w:sz w:val="32"/>
          <w:szCs w:val="32"/>
        </w:rPr>
        <w:t>ю-</w:t>
      </w:r>
      <w:proofErr w:type="gramEnd"/>
      <w:r w:rsidR="00C02A81">
        <w:rPr>
          <w:sz w:val="32"/>
          <w:szCs w:val="32"/>
        </w:rPr>
        <w:t xml:space="preserve"> лучик доброты.</w:t>
      </w:r>
    </w:p>
    <w:p w:rsidR="00C02A81" w:rsidRDefault="00C02A8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Вот и получится радостный пейзаж,</w:t>
      </w:r>
    </w:p>
    <w:p w:rsidR="00C02A81" w:rsidRDefault="00C02A8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Бабочки танцуют свой чудесный вальс.</w:t>
      </w:r>
    </w:p>
    <w:p w:rsidR="00C02A81" w:rsidRDefault="00A33E62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686BB5" w:rsidRDefault="00686BB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ТАНЕЦ девочек «Бабочки».</w:t>
      </w:r>
    </w:p>
    <w:p w:rsidR="00C02A81" w:rsidRDefault="00C02A81" w:rsidP="0061273E">
      <w:pPr>
        <w:pStyle w:val="a3"/>
        <w:rPr>
          <w:sz w:val="32"/>
          <w:szCs w:val="32"/>
        </w:rPr>
      </w:pPr>
    </w:p>
    <w:p w:rsidR="00686067" w:rsidRDefault="00686067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4. СТРАНИЦА</w:t>
      </w:r>
      <w:r w:rsidR="0031451B">
        <w:rPr>
          <w:sz w:val="32"/>
          <w:szCs w:val="32"/>
        </w:rPr>
        <w:t xml:space="preserve">: ИГРЫ, </w:t>
      </w:r>
      <w:r>
        <w:rPr>
          <w:sz w:val="32"/>
          <w:szCs w:val="32"/>
        </w:rPr>
        <w:t xml:space="preserve"> ИГРУШКИ.</w:t>
      </w:r>
    </w:p>
    <w:p w:rsidR="00392345" w:rsidRDefault="00686067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(</w:t>
      </w:r>
      <w:r w:rsidR="0031451B">
        <w:rPr>
          <w:sz w:val="32"/>
          <w:szCs w:val="32"/>
        </w:rPr>
        <w:t xml:space="preserve">5 девочек исполняют </w:t>
      </w:r>
      <w:r>
        <w:rPr>
          <w:sz w:val="32"/>
          <w:szCs w:val="32"/>
        </w:rPr>
        <w:t>танец с куклой</w:t>
      </w:r>
      <w:proofErr w:type="gramStart"/>
      <w:r>
        <w:rPr>
          <w:sz w:val="32"/>
          <w:szCs w:val="32"/>
        </w:rPr>
        <w:t>)</w:t>
      </w:r>
      <w:r w:rsidR="001A67E5">
        <w:rPr>
          <w:sz w:val="32"/>
          <w:szCs w:val="32"/>
        </w:rPr>
        <w:t>А</w:t>
      </w:r>
      <w:proofErr w:type="gramEnd"/>
      <w:r w:rsidR="001A67E5">
        <w:rPr>
          <w:sz w:val="32"/>
          <w:szCs w:val="32"/>
        </w:rPr>
        <w:t>.Варум «Баю – бай малышка».</w:t>
      </w:r>
    </w:p>
    <w:p w:rsidR="009A52C1" w:rsidRDefault="009A52C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Звучит песня из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ф</w:t>
      </w:r>
      <w:proofErr w:type="spellEnd"/>
      <w:r>
        <w:rPr>
          <w:sz w:val="32"/>
          <w:szCs w:val="32"/>
        </w:rPr>
        <w:t xml:space="preserve"> «Усатый нянь», в зал входят малыши.</w:t>
      </w:r>
    </w:p>
    <w:p w:rsidR="00686067" w:rsidRDefault="009A52C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86067">
        <w:rPr>
          <w:sz w:val="32"/>
          <w:szCs w:val="32"/>
        </w:rPr>
        <w:t>(девочка) Кукла Катя до свидания</w:t>
      </w:r>
    </w:p>
    <w:p w:rsidR="00686067" w:rsidRDefault="00686067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Как же я тебя люблю,</w:t>
      </w:r>
    </w:p>
    <w:p w:rsidR="00686067" w:rsidRDefault="00686067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Но теперь на воспитанье </w:t>
      </w:r>
    </w:p>
    <w:p w:rsidR="00686067" w:rsidRDefault="00686067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Новой маме отдаю (отдаёт куклу малышке</w:t>
      </w:r>
      <w:r w:rsidR="001E4C25">
        <w:rPr>
          <w:sz w:val="32"/>
          <w:szCs w:val="32"/>
        </w:rPr>
        <w:t>-девочке</w:t>
      </w:r>
      <w:r>
        <w:rPr>
          <w:sz w:val="32"/>
          <w:szCs w:val="32"/>
        </w:rPr>
        <w:t>)</w:t>
      </w:r>
    </w:p>
    <w:p w:rsidR="00686067" w:rsidRDefault="00686067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мальчик) </w:t>
      </w:r>
      <w:r w:rsidR="0031451B">
        <w:rPr>
          <w:sz w:val="32"/>
          <w:szCs w:val="32"/>
        </w:rPr>
        <w:t>Мой любимый самосвал,</w:t>
      </w:r>
    </w:p>
    <w:p w:rsidR="0031451B" w:rsidRDefault="003145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Раньше я с тобой играл.</w:t>
      </w:r>
    </w:p>
    <w:p w:rsidR="0031451B" w:rsidRDefault="003145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В школу мне идти пора,</w:t>
      </w:r>
    </w:p>
    <w:p w:rsidR="002D2BD3" w:rsidRDefault="003145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А вы, играйте детвора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(отдаёт машинку малышу-мальчику). </w:t>
      </w:r>
      <w:r w:rsidRPr="0031451B">
        <w:rPr>
          <w:sz w:val="32"/>
          <w:szCs w:val="32"/>
        </w:rPr>
        <w:t>Малыши читают короткие сти</w:t>
      </w:r>
      <w:r w:rsidR="002D2BD3">
        <w:rPr>
          <w:sz w:val="32"/>
          <w:szCs w:val="32"/>
        </w:rPr>
        <w:t>хи – напутствие для выпускников:</w:t>
      </w:r>
    </w:p>
    <w:p w:rsidR="002D2BD3" w:rsidRPr="002D2BD3" w:rsidRDefault="002D2BD3" w:rsidP="002D2B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1. </w:t>
      </w:r>
      <w:r w:rsidRPr="002D2BD3">
        <w:rPr>
          <w:sz w:val="32"/>
          <w:szCs w:val="32"/>
        </w:rPr>
        <w:t>Мы ребята- малыши,</w:t>
      </w:r>
    </w:p>
    <w:p w:rsidR="002D2BD3" w:rsidRPr="002D2BD3" w:rsidRDefault="002D2BD3" w:rsidP="002D2B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2D2BD3">
        <w:rPr>
          <w:sz w:val="32"/>
          <w:szCs w:val="32"/>
        </w:rPr>
        <w:t>Вас поздравляем от души.</w:t>
      </w:r>
    </w:p>
    <w:p w:rsidR="002D2BD3" w:rsidRPr="002D2BD3" w:rsidRDefault="002D2BD3" w:rsidP="002D2B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2D2BD3">
        <w:rPr>
          <w:sz w:val="32"/>
          <w:szCs w:val="32"/>
        </w:rPr>
        <w:t>Скоро в школу вы пойдете.</w:t>
      </w:r>
    </w:p>
    <w:p w:rsidR="002D2BD3" w:rsidRDefault="002D2BD3" w:rsidP="002D2B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2D2BD3">
        <w:rPr>
          <w:sz w:val="32"/>
          <w:szCs w:val="32"/>
        </w:rPr>
        <w:t>Много знаний там найдете.</w:t>
      </w:r>
    </w:p>
    <w:p w:rsidR="002D2BD3" w:rsidRPr="002D2BD3" w:rsidRDefault="002D2BD3" w:rsidP="002D2B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2.</w:t>
      </w:r>
      <w:r w:rsidRPr="002D2BD3">
        <w:rPr>
          <w:sz w:val="32"/>
          <w:szCs w:val="32"/>
        </w:rPr>
        <w:t xml:space="preserve"> Мы желаем вам ребята,</w:t>
      </w:r>
    </w:p>
    <w:p w:rsidR="002D2BD3" w:rsidRPr="002D2BD3" w:rsidRDefault="002D2BD3" w:rsidP="002D2B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B31B8">
        <w:rPr>
          <w:sz w:val="32"/>
          <w:szCs w:val="32"/>
        </w:rPr>
        <w:t xml:space="preserve"> </w:t>
      </w:r>
      <w:r w:rsidRPr="002D2BD3">
        <w:rPr>
          <w:sz w:val="32"/>
          <w:szCs w:val="32"/>
        </w:rPr>
        <w:t>Никогда не унывать,</w:t>
      </w:r>
    </w:p>
    <w:p w:rsidR="002D2BD3" w:rsidRPr="002D2BD3" w:rsidRDefault="002D2BD3" w:rsidP="002D2B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B31B8">
        <w:rPr>
          <w:sz w:val="32"/>
          <w:szCs w:val="32"/>
        </w:rPr>
        <w:t xml:space="preserve"> </w:t>
      </w:r>
      <w:r w:rsidRPr="002D2BD3">
        <w:rPr>
          <w:sz w:val="32"/>
          <w:szCs w:val="32"/>
        </w:rPr>
        <w:t>В школе хорошо учиться</w:t>
      </w:r>
    </w:p>
    <w:p w:rsidR="002D2BD3" w:rsidRDefault="002D2BD3" w:rsidP="002D2B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B31B8">
        <w:rPr>
          <w:sz w:val="32"/>
          <w:szCs w:val="32"/>
        </w:rPr>
        <w:t xml:space="preserve"> </w:t>
      </w:r>
      <w:r w:rsidRPr="002D2BD3">
        <w:rPr>
          <w:sz w:val="32"/>
          <w:szCs w:val="32"/>
        </w:rPr>
        <w:t>Лишь пятерки получать.</w:t>
      </w:r>
    </w:p>
    <w:p w:rsidR="0031451B" w:rsidRDefault="0031451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Затем все выпускники встают и отдают свои игрушки малыша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 xml:space="preserve"> игрушки заранее приготовлены, спрятаны под стульчиками)</w:t>
      </w:r>
      <w:r w:rsidR="004A1E2E">
        <w:rPr>
          <w:sz w:val="32"/>
          <w:szCs w:val="32"/>
        </w:rPr>
        <w:t>Провожают малышей и садятся на стульчики.</w:t>
      </w:r>
    </w:p>
    <w:p w:rsidR="00686067" w:rsidRDefault="003B340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5. Страница Физкультур</w:t>
      </w:r>
      <w:proofErr w:type="gramStart"/>
      <w:r>
        <w:rPr>
          <w:sz w:val="32"/>
          <w:szCs w:val="32"/>
        </w:rPr>
        <w:t>а</w:t>
      </w:r>
      <w:r w:rsidR="001A67E5">
        <w:rPr>
          <w:sz w:val="32"/>
          <w:szCs w:val="32"/>
        </w:rPr>
        <w:t>(</w:t>
      </w:r>
      <w:proofErr w:type="gramEnd"/>
      <w:r w:rsidR="001A67E5">
        <w:rPr>
          <w:sz w:val="32"/>
          <w:szCs w:val="32"/>
        </w:rPr>
        <w:t xml:space="preserve"> Открывает страницу мальчик)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40570F">
        <w:rPr>
          <w:sz w:val="32"/>
          <w:szCs w:val="32"/>
        </w:rPr>
        <w:t xml:space="preserve">У нас все любят физкультуру! 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40570F">
        <w:rPr>
          <w:sz w:val="32"/>
          <w:szCs w:val="32"/>
        </w:rPr>
        <w:t xml:space="preserve">Не надо никаких наук! 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40570F">
        <w:rPr>
          <w:sz w:val="32"/>
          <w:szCs w:val="32"/>
        </w:rPr>
        <w:t xml:space="preserve">У нас отличные фигуры! </w:t>
      </w:r>
    </w:p>
    <w:p w:rsidR="0040570F" w:rsidRPr="0040570F" w:rsidRDefault="0040570F" w:rsidP="0040570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Такие</w:t>
      </w:r>
      <w:proofErr w:type="gramEnd"/>
      <w:r>
        <w:rPr>
          <w:sz w:val="32"/>
          <w:szCs w:val="32"/>
        </w:rPr>
        <w:t xml:space="preserve"> не найдёшь вокруг</w:t>
      </w:r>
      <w:r w:rsidRPr="0040570F">
        <w:rPr>
          <w:sz w:val="32"/>
          <w:szCs w:val="32"/>
        </w:rPr>
        <w:t>!</w:t>
      </w:r>
    </w:p>
    <w:p w:rsidR="003B3408" w:rsidRDefault="003B340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(мальчики исполняют танец « Гимнастика</w:t>
      </w:r>
      <w:proofErr w:type="gramStart"/>
      <w:r>
        <w:rPr>
          <w:sz w:val="32"/>
          <w:szCs w:val="32"/>
        </w:rPr>
        <w:t>»</w:t>
      </w:r>
      <w:r w:rsidR="006A1CA3">
        <w:rPr>
          <w:sz w:val="32"/>
          <w:szCs w:val="32"/>
        </w:rPr>
        <w:t>В</w:t>
      </w:r>
      <w:proofErr w:type="gramEnd"/>
      <w:r w:rsidR="006A1CA3">
        <w:rPr>
          <w:sz w:val="32"/>
          <w:szCs w:val="32"/>
        </w:rPr>
        <w:t>.Высоцкий «гимнастика»-</w:t>
      </w:r>
      <w:proofErr w:type="spellStart"/>
      <w:r w:rsidR="006A1CA3">
        <w:rPr>
          <w:sz w:val="32"/>
          <w:szCs w:val="32"/>
        </w:rPr>
        <w:t>ремикс</w:t>
      </w:r>
      <w:proofErr w:type="spellEnd"/>
      <w:r w:rsidR="0031451B">
        <w:rPr>
          <w:sz w:val="32"/>
          <w:szCs w:val="32"/>
        </w:rPr>
        <w:t>,</w:t>
      </w:r>
      <w:r w:rsidR="006A1CA3">
        <w:rPr>
          <w:sz w:val="32"/>
          <w:szCs w:val="32"/>
        </w:rPr>
        <w:t xml:space="preserve"> </w:t>
      </w:r>
      <w:r w:rsidR="0031451B">
        <w:rPr>
          <w:sz w:val="32"/>
          <w:szCs w:val="32"/>
        </w:rPr>
        <w:t>танцевальные движения с элементами физ.упражнений</w:t>
      </w:r>
      <w:r>
        <w:rPr>
          <w:sz w:val="32"/>
          <w:szCs w:val="32"/>
        </w:rPr>
        <w:t>)</w:t>
      </w:r>
    </w:p>
    <w:p w:rsidR="003B3408" w:rsidRDefault="003B3408" w:rsidP="0061273E">
      <w:pPr>
        <w:pStyle w:val="a3"/>
        <w:rPr>
          <w:sz w:val="32"/>
          <w:szCs w:val="32"/>
        </w:rPr>
      </w:pPr>
    </w:p>
    <w:p w:rsidR="00BF1295" w:rsidRDefault="007F5CBA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6</w:t>
      </w:r>
      <w:r w:rsidR="00BF1295">
        <w:rPr>
          <w:sz w:val="32"/>
          <w:szCs w:val="32"/>
        </w:rPr>
        <w:t xml:space="preserve">. Страница </w:t>
      </w:r>
      <w:r w:rsidR="0040570F">
        <w:rPr>
          <w:sz w:val="32"/>
          <w:szCs w:val="32"/>
        </w:rPr>
        <w:t>«</w:t>
      </w:r>
      <w:r w:rsidR="00BF1295">
        <w:rPr>
          <w:sz w:val="32"/>
          <w:szCs w:val="32"/>
        </w:rPr>
        <w:t>ЗДОРОВЬЯ</w:t>
      </w:r>
      <w:r w:rsidR="0040570F">
        <w:rPr>
          <w:sz w:val="32"/>
          <w:szCs w:val="32"/>
        </w:rPr>
        <w:t>» (выходит доктор)</w:t>
      </w:r>
    </w:p>
    <w:p w:rsidR="0040570F" w:rsidRDefault="0040570F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41A25">
        <w:rPr>
          <w:sz w:val="32"/>
          <w:szCs w:val="32"/>
        </w:rPr>
        <w:t>Со здоровьем всё в порядке,</w:t>
      </w:r>
    </w:p>
    <w:p w:rsidR="00841A25" w:rsidRDefault="00841A2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Это знаю точно я!</w:t>
      </w:r>
    </w:p>
    <w:p w:rsidR="00841A25" w:rsidRDefault="00841A2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А вот, что у вас на сердце</w:t>
      </w:r>
    </w:p>
    <w:p w:rsidR="00841A25" w:rsidRDefault="00841A2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Сейчас узнаю 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рузья!</w:t>
      </w:r>
    </w:p>
    <w:p w:rsidR="001A67E5" w:rsidRDefault="001A67E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ЦЕЛЬ: этой страницы, переключиться от</w:t>
      </w:r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>немного грустного настроения. Т.к. страница шуточная.</w:t>
      </w:r>
    </w:p>
    <w:p w:rsidR="00841A25" w:rsidRDefault="00841A25" w:rsidP="0061273E">
      <w:pPr>
        <w:pStyle w:val="a3"/>
        <w:rPr>
          <w:sz w:val="24"/>
          <w:szCs w:val="24"/>
        </w:rPr>
      </w:pPr>
      <w:r>
        <w:rPr>
          <w:sz w:val="32"/>
          <w:szCs w:val="32"/>
        </w:rPr>
        <w:t xml:space="preserve">Доктор подходит к детям и слушает сердце (прибором </w:t>
      </w:r>
      <w:r w:rsidRPr="000F09F4">
        <w:rPr>
          <w:color w:val="000000" w:themeColor="text1"/>
          <w:sz w:val="24"/>
          <w:szCs w:val="24"/>
        </w:rPr>
        <w:t>ФОНЕНДОСКОП).</w:t>
      </w:r>
    </w:p>
    <w:p w:rsidR="00841A25" w:rsidRPr="00841A25" w:rsidRDefault="00841A2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В этот момент звучат музыкальные нарезки для отдельного ребёнка и для группы детей. Например: Доктор прикладывает прибор в левой стороне ребёнка</w:t>
      </w:r>
      <w:r w:rsidR="006A1CA3">
        <w:rPr>
          <w:sz w:val="32"/>
          <w:szCs w:val="32"/>
        </w:rPr>
        <w:t xml:space="preserve"> (область сердца)</w:t>
      </w:r>
      <w:r>
        <w:rPr>
          <w:sz w:val="32"/>
          <w:szCs w:val="32"/>
        </w:rPr>
        <w:t>, в этот момент звучит отрывок песни «Дважды,</w:t>
      </w:r>
      <w:r w:rsidR="000F09F4">
        <w:rPr>
          <w:sz w:val="32"/>
          <w:szCs w:val="32"/>
        </w:rPr>
        <w:t xml:space="preserve"> </w:t>
      </w:r>
      <w:r>
        <w:rPr>
          <w:sz w:val="32"/>
          <w:szCs w:val="32"/>
        </w:rPr>
        <w:t>два четыре…». Можно прослушать воспитателя</w:t>
      </w:r>
      <w:r w:rsidR="000F09F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F09F4">
        <w:rPr>
          <w:sz w:val="32"/>
          <w:szCs w:val="32"/>
        </w:rPr>
        <w:t>фрагмент «Я люблю вас девочки, я люблю вас мальчики…»Муз. руководитель – фрагмент «Музыка нас связа</w:t>
      </w:r>
      <w:r w:rsidR="006A1CA3">
        <w:rPr>
          <w:sz w:val="32"/>
          <w:szCs w:val="32"/>
        </w:rPr>
        <w:t>ла…»</w:t>
      </w:r>
      <w:proofErr w:type="gramStart"/>
      <w:r w:rsidR="006A1CA3">
        <w:rPr>
          <w:sz w:val="32"/>
          <w:szCs w:val="32"/>
        </w:rPr>
        <w:t>.М</w:t>
      </w:r>
      <w:proofErr w:type="gramEnd"/>
      <w:r w:rsidR="006A1CA3">
        <w:rPr>
          <w:sz w:val="32"/>
          <w:szCs w:val="32"/>
        </w:rPr>
        <w:t>ед. сестра – «Желаю, чтоб вы</w:t>
      </w:r>
      <w:r w:rsidR="000F09F4">
        <w:rPr>
          <w:sz w:val="32"/>
          <w:szCs w:val="32"/>
        </w:rPr>
        <w:t xml:space="preserve"> все были здоровы…», заведующий – « В добрый час друзья, в добрый час…»</w:t>
      </w:r>
      <w:r w:rsidR="001A67E5">
        <w:rPr>
          <w:sz w:val="32"/>
          <w:szCs w:val="32"/>
        </w:rPr>
        <w:t>,родитель (папа) – фрагмент «А я хочу ,а я хочу опять по крышам бегать, голубей гонять…»</w:t>
      </w:r>
      <w:r w:rsidR="000F09F4">
        <w:rPr>
          <w:sz w:val="32"/>
          <w:szCs w:val="32"/>
        </w:rPr>
        <w:t xml:space="preserve">….и т.п. Все фрагменты очень короткие, чтобы игра не затянулась. Поэтому, можно прослушать </w:t>
      </w:r>
      <w:r w:rsidR="006A1CA3">
        <w:rPr>
          <w:sz w:val="32"/>
          <w:szCs w:val="32"/>
        </w:rPr>
        <w:t>детей небольшими группами (подружки, друзья)</w:t>
      </w:r>
      <w:proofErr w:type="gramStart"/>
      <w:r w:rsidR="000F09F4">
        <w:rPr>
          <w:sz w:val="32"/>
          <w:szCs w:val="32"/>
        </w:rPr>
        <w:t>.</w:t>
      </w:r>
      <w:r w:rsidR="006A1CA3">
        <w:rPr>
          <w:sz w:val="32"/>
          <w:szCs w:val="32"/>
        </w:rPr>
        <w:t>Д</w:t>
      </w:r>
      <w:proofErr w:type="gramEnd"/>
      <w:r w:rsidR="006A1CA3">
        <w:rPr>
          <w:sz w:val="32"/>
          <w:szCs w:val="32"/>
        </w:rPr>
        <w:t xml:space="preserve">октор делает заключение, что настроение у всех хорошее!!! И дети готовы к школе. Прощается и выходит из зала. </w:t>
      </w:r>
    </w:p>
    <w:p w:rsidR="007F5CBA" w:rsidRDefault="007F5CBA" w:rsidP="007F5CBA">
      <w:pPr>
        <w:pStyle w:val="a3"/>
        <w:rPr>
          <w:sz w:val="32"/>
          <w:szCs w:val="32"/>
        </w:rPr>
      </w:pPr>
      <w:r>
        <w:rPr>
          <w:sz w:val="32"/>
          <w:szCs w:val="32"/>
        </w:rPr>
        <w:t>7. Вот и новая страница открывается у нас</w:t>
      </w:r>
    </w:p>
    <w:p w:rsidR="007F5CBA" w:rsidRDefault="007F5CBA" w:rsidP="007F5C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Парта, мел, звонок, портфели светлый и просторный класс.</w:t>
      </w:r>
    </w:p>
    <w:p w:rsidR="007F5CBA" w:rsidRDefault="007F5CBA" w:rsidP="007F5C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Это будущая школа, там звенит звонок весёлый</w:t>
      </w:r>
    </w:p>
    <w:p w:rsidR="007F5CBA" w:rsidRDefault="007F5CBA" w:rsidP="007F5C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Приглашаем всех детей в первый класс идти скорей!</w:t>
      </w:r>
    </w:p>
    <w:p w:rsidR="007F5CBA" w:rsidRDefault="007F5CBA" w:rsidP="007F5C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F5CBA" w:rsidRDefault="007F5CBA" w:rsidP="007F5C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А пока не наступила эта школьная пора</w:t>
      </w:r>
    </w:p>
    <w:p w:rsidR="007F5CBA" w:rsidRDefault="007F5CBA" w:rsidP="007F5CBA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Песенку споём друзья! </w:t>
      </w:r>
    </w:p>
    <w:p w:rsidR="007F5CBA" w:rsidRDefault="007F5CBA" w:rsidP="007F5CBA">
      <w:pPr>
        <w:pStyle w:val="a3"/>
        <w:rPr>
          <w:sz w:val="32"/>
          <w:szCs w:val="32"/>
        </w:rPr>
      </w:pPr>
      <w:r>
        <w:rPr>
          <w:sz w:val="32"/>
          <w:szCs w:val="32"/>
        </w:rPr>
        <w:t>(выходят все дети, исполняют песню «Теперь мы первоклашки»)</w:t>
      </w:r>
    </w:p>
    <w:p w:rsidR="00BF1295" w:rsidRDefault="00BF1295" w:rsidP="0061273E">
      <w:pPr>
        <w:pStyle w:val="a3"/>
        <w:rPr>
          <w:sz w:val="32"/>
          <w:szCs w:val="32"/>
        </w:rPr>
      </w:pP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8.Страница «НЕЗВАННЫЙ ГОСТЬ».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В зал входит «двойка»: Наконец-то я у вас 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Меня возьмёте в первый класс? 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(дети </w:t>
      </w:r>
      <w:proofErr w:type="gramStart"/>
      <w:r>
        <w:rPr>
          <w:sz w:val="32"/>
          <w:szCs w:val="32"/>
        </w:rPr>
        <w:t>-Н</w:t>
      </w:r>
      <w:proofErr w:type="gramEnd"/>
      <w:r>
        <w:rPr>
          <w:sz w:val="32"/>
          <w:szCs w:val="32"/>
        </w:rPr>
        <w:t>ЕТ)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: «А кто, вы такая?»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Двойка: «Я двойка, самая лучшая оценка в школе!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Со мной всегда легко учиться,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gramStart"/>
      <w:r>
        <w:rPr>
          <w:sz w:val="32"/>
          <w:szCs w:val="32"/>
        </w:rPr>
        <w:t>Побольше</w:t>
      </w:r>
      <w:proofErr w:type="gramEnd"/>
      <w:r>
        <w:rPr>
          <w:sz w:val="32"/>
          <w:szCs w:val="32"/>
        </w:rPr>
        <w:t xml:space="preserve"> надо лишь лениться……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: «Не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наши ребята, не любят лениться!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Они возьмут с собой в школу трудолюбие и старание.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И будут учиться на пятёрки!»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войка: « </w:t>
      </w:r>
      <w:proofErr w:type="spellStart"/>
      <w:r>
        <w:rPr>
          <w:sz w:val="32"/>
          <w:szCs w:val="32"/>
        </w:rPr>
        <w:t>Ага</w:t>
      </w:r>
      <w:proofErr w:type="gramStart"/>
      <w:r>
        <w:rPr>
          <w:sz w:val="32"/>
          <w:szCs w:val="32"/>
        </w:rPr>
        <w:t>,а</w:t>
      </w:r>
      <w:proofErr w:type="spellEnd"/>
      <w:proofErr w:type="gramEnd"/>
      <w:r>
        <w:rPr>
          <w:sz w:val="32"/>
          <w:szCs w:val="32"/>
        </w:rPr>
        <w:t xml:space="preserve"> вот сейчас и проверим…..»</w:t>
      </w:r>
    </w:p>
    <w:p w:rsidR="00BB617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роводится конкурс «Поймай пятёрки». </w:t>
      </w:r>
    </w:p>
    <w:p w:rsidR="00943988" w:rsidRDefault="00BB617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Детей разделить на команды</w:t>
      </w:r>
      <w:r w:rsidR="00943988">
        <w:rPr>
          <w:sz w:val="32"/>
          <w:szCs w:val="32"/>
        </w:rPr>
        <w:t>. Родители берут мячи красного цвета из корзинки (пятёрки) и бросают детям, дети стараются поймать. А «двойка» бросает мячи зелёного цвет</w:t>
      </w:r>
      <w:proofErr w:type="gramStart"/>
      <w:r w:rsidR="00943988">
        <w:rPr>
          <w:sz w:val="32"/>
          <w:szCs w:val="32"/>
        </w:rPr>
        <w:t>а(</w:t>
      </w:r>
      <w:proofErr w:type="gramEnd"/>
      <w:r w:rsidR="00943988">
        <w:rPr>
          <w:sz w:val="32"/>
          <w:szCs w:val="32"/>
        </w:rPr>
        <w:t xml:space="preserve"> двойки).</w:t>
      </w:r>
    </w:p>
    <w:p w:rsidR="00943988" w:rsidRDefault="0094398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: Вот, видишь двойка, наши ребята хотят в школе получать только пятёрки!</w:t>
      </w:r>
    </w:p>
    <w:p w:rsidR="007076DB" w:rsidRDefault="007076D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А вот ваши родители, хорошо учились в школе? (ДА)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 xml:space="preserve">ейчас мы это проверим: </w:t>
      </w:r>
    </w:p>
    <w:p w:rsidR="007076DB" w:rsidRDefault="007076DB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для родителей «Собери слово» (из перчаток)</w:t>
      </w:r>
    </w:p>
    <w:p w:rsidR="007076DB" w:rsidRDefault="00943988" w:rsidP="007076D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76DB">
        <w:rPr>
          <w:sz w:val="32"/>
          <w:szCs w:val="32"/>
        </w:rPr>
        <w:t>Двойка: «  Ой, с вами не интересно!!!</w:t>
      </w:r>
    </w:p>
    <w:p w:rsidR="00BB6178" w:rsidRDefault="0094398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йду- 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 xml:space="preserve"> я в другой сад…»</w:t>
      </w:r>
    </w:p>
    <w:p w:rsidR="00943988" w:rsidRDefault="0094398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Двойка выходит из зала.</w:t>
      </w:r>
    </w:p>
    <w:p w:rsidR="00943988" w:rsidRDefault="00943988" w:rsidP="0061273E">
      <w:pPr>
        <w:pStyle w:val="a3"/>
        <w:rPr>
          <w:sz w:val="32"/>
          <w:szCs w:val="32"/>
        </w:rPr>
      </w:pPr>
    </w:p>
    <w:p w:rsidR="00392345" w:rsidRDefault="0094398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9</w:t>
      </w:r>
      <w:r w:rsidR="00392345">
        <w:rPr>
          <w:sz w:val="32"/>
          <w:szCs w:val="32"/>
        </w:rPr>
        <w:t>.Перед нами вновь страница</w:t>
      </w:r>
    </w:p>
    <w:p w:rsidR="00392345" w:rsidRDefault="0039234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Пара в вальсе здесь кружится</w:t>
      </w:r>
    </w:p>
    <w:p w:rsidR="00C72E6C" w:rsidRDefault="00C72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Мы вальс расставания станцуем для вас,</w:t>
      </w:r>
    </w:p>
    <w:p w:rsidR="00C72E6C" w:rsidRDefault="00C72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И в танце своём повзрослеем сейчас, </w:t>
      </w:r>
    </w:p>
    <w:p w:rsidR="00C72E6C" w:rsidRDefault="00C72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Смотри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мальчишки  у нас - кавалеры,</w:t>
      </w:r>
    </w:p>
    <w:p w:rsidR="00C72E6C" w:rsidRDefault="00C72E6C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А  девочки,  дамы, какие манеры! </w:t>
      </w:r>
    </w:p>
    <w:p w:rsidR="006D2A04" w:rsidRDefault="006D2A04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(Дети исполняют танец «Вальс»)</w:t>
      </w:r>
    </w:p>
    <w:p w:rsidR="00823BC0" w:rsidRDefault="00823BC0" w:rsidP="0061273E">
      <w:pPr>
        <w:pStyle w:val="a3"/>
        <w:rPr>
          <w:sz w:val="32"/>
          <w:szCs w:val="32"/>
        </w:rPr>
      </w:pPr>
    </w:p>
    <w:p w:rsidR="006D2A04" w:rsidRDefault="0094398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10</w:t>
      </w:r>
      <w:r w:rsidR="002442D0">
        <w:rPr>
          <w:sz w:val="32"/>
          <w:szCs w:val="32"/>
        </w:rPr>
        <w:t>.Ну,</w:t>
      </w:r>
      <w:r w:rsidR="006D2A04">
        <w:rPr>
          <w:sz w:val="32"/>
          <w:szCs w:val="32"/>
        </w:rPr>
        <w:t xml:space="preserve"> вот и всё последнюю страницу</w:t>
      </w:r>
    </w:p>
    <w:p w:rsidR="006D2A04" w:rsidRDefault="006D2A04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Откроет книга в этот славный час</w:t>
      </w:r>
    </w:p>
    <w:p w:rsidR="006D2A04" w:rsidRDefault="006D2A04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В ней пожеланья, благодарность, нежность</w:t>
      </w:r>
    </w:p>
    <w:p w:rsidR="006D2A04" w:rsidRDefault="006D2A04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С любовью прозвучит для вас.</w:t>
      </w:r>
    </w:p>
    <w:p w:rsidR="00662BE1" w:rsidRDefault="00662BE1" w:rsidP="0061273E">
      <w:pPr>
        <w:pStyle w:val="a3"/>
        <w:rPr>
          <w:sz w:val="32"/>
          <w:szCs w:val="32"/>
        </w:rPr>
      </w:pPr>
    </w:p>
    <w:p w:rsidR="00662BE1" w:rsidRDefault="00662BE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Вот пришла пора сказать, Вам, До свидания!</w:t>
      </w:r>
    </w:p>
    <w:p w:rsidR="00662BE1" w:rsidRDefault="00662BE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всё равно не будем мы грустить.</w:t>
      </w:r>
    </w:p>
    <w:p w:rsidR="00662BE1" w:rsidRDefault="00662BE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Сегодня хочется, на празднике прощальном</w:t>
      </w:r>
    </w:p>
    <w:p w:rsidR="00662BE1" w:rsidRDefault="00662BE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Лишь доброе СПАСИБО говорить.</w:t>
      </w:r>
    </w:p>
    <w:p w:rsidR="00EF5BC0" w:rsidRDefault="009A52C1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Дети благодарят сотрудников детского </w:t>
      </w:r>
      <w:proofErr w:type="gramStart"/>
      <w:r>
        <w:rPr>
          <w:sz w:val="32"/>
          <w:szCs w:val="32"/>
        </w:rPr>
        <w:t>сада</w:t>
      </w:r>
      <w:proofErr w:type="gramEnd"/>
      <w:r>
        <w:rPr>
          <w:sz w:val="32"/>
          <w:szCs w:val="32"/>
        </w:rPr>
        <w:t xml:space="preserve"> дарят цветы).</w:t>
      </w:r>
    </w:p>
    <w:p w:rsidR="00CF1259" w:rsidRDefault="00CF1259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Сегодня мы с вами прощаемся</w:t>
      </w:r>
    </w:p>
    <w:p w:rsidR="00CF1259" w:rsidRDefault="00CF1259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И праздник наш милый кончается,</w:t>
      </w:r>
    </w:p>
    <w:p w:rsidR="00CF1259" w:rsidRDefault="00CF1259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ь, школьная жизнь ждёт всех нас</w:t>
      </w:r>
      <w:r w:rsidR="00647FAC">
        <w:rPr>
          <w:sz w:val="32"/>
          <w:szCs w:val="32"/>
        </w:rPr>
        <w:t>.</w:t>
      </w:r>
    </w:p>
    <w:p w:rsidR="00725B88" w:rsidRDefault="00725B8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Споём для вас</w:t>
      </w:r>
      <w:proofErr w:type="gramStart"/>
      <w:r>
        <w:rPr>
          <w:sz w:val="32"/>
          <w:szCs w:val="32"/>
        </w:rPr>
        <w:t xml:space="preserve"> </w:t>
      </w:r>
      <w:r w:rsidR="00647FAC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в последний раз.</w:t>
      </w:r>
    </w:p>
    <w:p w:rsidR="00E63007" w:rsidRDefault="00E63007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Сюрпризом для воспитателя, в зал входят её бывшие выпускники, и поют вместе с детьми.</w:t>
      </w:r>
    </w:p>
    <w:p w:rsidR="00725B88" w:rsidRDefault="00725B88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(Исполнение песни</w:t>
      </w:r>
      <w:r w:rsidR="0031451B">
        <w:rPr>
          <w:sz w:val="32"/>
          <w:szCs w:val="32"/>
        </w:rPr>
        <w:t xml:space="preserve"> «</w:t>
      </w:r>
      <w:r w:rsidR="009A52C1">
        <w:rPr>
          <w:sz w:val="32"/>
          <w:szCs w:val="32"/>
        </w:rPr>
        <w:t>Куда уходит детство</w:t>
      </w:r>
      <w:r w:rsidR="0031451B">
        <w:rPr>
          <w:sz w:val="32"/>
          <w:szCs w:val="32"/>
        </w:rPr>
        <w:t>»</w:t>
      </w:r>
      <w:r>
        <w:rPr>
          <w:sz w:val="32"/>
          <w:szCs w:val="32"/>
        </w:rPr>
        <w:t>)</w:t>
      </w:r>
    </w:p>
    <w:p w:rsidR="008947A9" w:rsidRDefault="008947A9" w:rsidP="0061273E">
      <w:pPr>
        <w:pStyle w:val="a3"/>
        <w:rPr>
          <w:sz w:val="32"/>
          <w:szCs w:val="32"/>
        </w:rPr>
      </w:pPr>
    </w:p>
    <w:p w:rsidR="008947A9" w:rsidRDefault="008947A9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Ответное слово от родителей.</w:t>
      </w:r>
    </w:p>
    <w:p w:rsidR="008947A9" w:rsidRDefault="008947A9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>Поздравление заведующего.</w:t>
      </w:r>
    </w:p>
    <w:p w:rsidR="0031451B" w:rsidRDefault="0031451B" w:rsidP="0061273E">
      <w:pPr>
        <w:pStyle w:val="a3"/>
        <w:rPr>
          <w:sz w:val="32"/>
          <w:szCs w:val="32"/>
        </w:rPr>
      </w:pPr>
    </w:p>
    <w:p w:rsidR="00CF1259" w:rsidRDefault="00CF1259" w:rsidP="0061273E">
      <w:pPr>
        <w:pStyle w:val="a3"/>
        <w:rPr>
          <w:sz w:val="32"/>
          <w:szCs w:val="32"/>
        </w:rPr>
      </w:pPr>
    </w:p>
    <w:p w:rsidR="006D2A04" w:rsidRDefault="006D2A04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6D2A04" w:rsidRDefault="006D2A04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9B39FE" w:rsidRDefault="009B39FE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9B39FE" w:rsidRDefault="009B39FE" w:rsidP="0061273E">
      <w:pPr>
        <w:pStyle w:val="a3"/>
        <w:rPr>
          <w:sz w:val="32"/>
          <w:szCs w:val="32"/>
        </w:rPr>
      </w:pPr>
    </w:p>
    <w:p w:rsidR="00E61EB6" w:rsidRDefault="00E61EB6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E61EB6" w:rsidRDefault="00E61EB6" w:rsidP="0061273E">
      <w:pPr>
        <w:pStyle w:val="a3"/>
        <w:rPr>
          <w:sz w:val="32"/>
          <w:szCs w:val="32"/>
        </w:rPr>
      </w:pPr>
    </w:p>
    <w:p w:rsidR="00E61EB6" w:rsidRDefault="00E61EB6" w:rsidP="0061273E">
      <w:pPr>
        <w:pStyle w:val="a3"/>
        <w:rPr>
          <w:sz w:val="32"/>
          <w:szCs w:val="32"/>
        </w:rPr>
      </w:pPr>
    </w:p>
    <w:p w:rsidR="00810445" w:rsidRDefault="00810445" w:rsidP="0061273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61273E" w:rsidRDefault="0061273E" w:rsidP="00DF0C4D">
      <w:pPr>
        <w:pStyle w:val="a3"/>
        <w:rPr>
          <w:sz w:val="32"/>
          <w:szCs w:val="32"/>
        </w:rPr>
      </w:pPr>
    </w:p>
    <w:p w:rsidR="00A31C35" w:rsidRDefault="00A31C35" w:rsidP="00DF0C4D">
      <w:pPr>
        <w:pStyle w:val="a3"/>
        <w:rPr>
          <w:sz w:val="32"/>
          <w:szCs w:val="32"/>
        </w:rPr>
      </w:pPr>
    </w:p>
    <w:p w:rsidR="00DF0C4D" w:rsidRDefault="00DF0C4D" w:rsidP="00DF0C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DF0C4D" w:rsidRPr="00DF0C4D" w:rsidRDefault="00DF0C4D" w:rsidP="00DF0C4D">
      <w:pPr>
        <w:pStyle w:val="a3"/>
        <w:rPr>
          <w:sz w:val="32"/>
          <w:szCs w:val="32"/>
        </w:rPr>
      </w:pPr>
    </w:p>
    <w:sectPr w:rsidR="00DF0C4D" w:rsidRPr="00DF0C4D" w:rsidSect="00DC5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C4D"/>
    <w:rsid w:val="00061FF6"/>
    <w:rsid w:val="000834EC"/>
    <w:rsid w:val="000A2389"/>
    <w:rsid w:val="000F09F4"/>
    <w:rsid w:val="00165806"/>
    <w:rsid w:val="001A67E5"/>
    <w:rsid w:val="001D5E6B"/>
    <w:rsid w:val="001E4C25"/>
    <w:rsid w:val="002001B7"/>
    <w:rsid w:val="00215461"/>
    <w:rsid w:val="0022180F"/>
    <w:rsid w:val="002420EA"/>
    <w:rsid w:val="002442D0"/>
    <w:rsid w:val="002D0B86"/>
    <w:rsid w:val="002D2BD3"/>
    <w:rsid w:val="0031451B"/>
    <w:rsid w:val="0038300E"/>
    <w:rsid w:val="00392345"/>
    <w:rsid w:val="003A5860"/>
    <w:rsid w:val="003B31B8"/>
    <w:rsid w:val="003B3408"/>
    <w:rsid w:val="003E1269"/>
    <w:rsid w:val="004018D2"/>
    <w:rsid w:val="004034FA"/>
    <w:rsid w:val="0040570F"/>
    <w:rsid w:val="004633F7"/>
    <w:rsid w:val="004A1E2E"/>
    <w:rsid w:val="004D691B"/>
    <w:rsid w:val="00540247"/>
    <w:rsid w:val="00585627"/>
    <w:rsid w:val="005D6E6C"/>
    <w:rsid w:val="0061273E"/>
    <w:rsid w:val="00615EF2"/>
    <w:rsid w:val="0062125F"/>
    <w:rsid w:val="00647FAC"/>
    <w:rsid w:val="00662BE1"/>
    <w:rsid w:val="00665138"/>
    <w:rsid w:val="00666C37"/>
    <w:rsid w:val="00686067"/>
    <w:rsid w:val="00686BB5"/>
    <w:rsid w:val="006A1CA3"/>
    <w:rsid w:val="006D2794"/>
    <w:rsid w:val="006D2A04"/>
    <w:rsid w:val="006E6008"/>
    <w:rsid w:val="007076DB"/>
    <w:rsid w:val="00725B88"/>
    <w:rsid w:val="007376DC"/>
    <w:rsid w:val="007522E1"/>
    <w:rsid w:val="007541BB"/>
    <w:rsid w:val="00757498"/>
    <w:rsid w:val="00770E0F"/>
    <w:rsid w:val="00797525"/>
    <w:rsid w:val="007E52DC"/>
    <w:rsid w:val="007E599C"/>
    <w:rsid w:val="007F5CBA"/>
    <w:rsid w:val="00810445"/>
    <w:rsid w:val="00823BC0"/>
    <w:rsid w:val="00841A25"/>
    <w:rsid w:val="008947A9"/>
    <w:rsid w:val="0089510C"/>
    <w:rsid w:val="008A41CB"/>
    <w:rsid w:val="008C6456"/>
    <w:rsid w:val="008F78B2"/>
    <w:rsid w:val="00907F91"/>
    <w:rsid w:val="00943988"/>
    <w:rsid w:val="00966B17"/>
    <w:rsid w:val="0099020F"/>
    <w:rsid w:val="009A52C1"/>
    <w:rsid w:val="009B39FE"/>
    <w:rsid w:val="009C5168"/>
    <w:rsid w:val="00A00289"/>
    <w:rsid w:val="00A0791B"/>
    <w:rsid w:val="00A12481"/>
    <w:rsid w:val="00A22815"/>
    <w:rsid w:val="00A31C35"/>
    <w:rsid w:val="00A33E62"/>
    <w:rsid w:val="00AD1E3A"/>
    <w:rsid w:val="00AD301F"/>
    <w:rsid w:val="00AD4EF3"/>
    <w:rsid w:val="00AE4D45"/>
    <w:rsid w:val="00AF3D1F"/>
    <w:rsid w:val="00B325B9"/>
    <w:rsid w:val="00B32E3D"/>
    <w:rsid w:val="00BB6178"/>
    <w:rsid w:val="00BF1295"/>
    <w:rsid w:val="00C02A81"/>
    <w:rsid w:val="00C25854"/>
    <w:rsid w:val="00C72E6C"/>
    <w:rsid w:val="00CF1259"/>
    <w:rsid w:val="00D60D1D"/>
    <w:rsid w:val="00D65E39"/>
    <w:rsid w:val="00DC1C05"/>
    <w:rsid w:val="00DC528A"/>
    <w:rsid w:val="00DC59DE"/>
    <w:rsid w:val="00DE5C8D"/>
    <w:rsid w:val="00DF0C4D"/>
    <w:rsid w:val="00E61EB6"/>
    <w:rsid w:val="00E63007"/>
    <w:rsid w:val="00E94825"/>
    <w:rsid w:val="00EA333F"/>
    <w:rsid w:val="00EC3642"/>
    <w:rsid w:val="00EF5BC0"/>
    <w:rsid w:val="00F34014"/>
    <w:rsid w:val="00F771E1"/>
    <w:rsid w:val="00F817AD"/>
    <w:rsid w:val="00FD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C5CD-819B-4E32-A089-1956EAD9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dcterms:created xsi:type="dcterms:W3CDTF">2016-03-05T08:08:00Z</dcterms:created>
  <dcterms:modified xsi:type="dcterms:W3CDTF">2017-03-23T09:01:00Z</dcterms:modified>
</cp:coreProperties>
</file>